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586" w:rsidRPr="00E40DB1" w:rsidRDefault="000F2586" w:rsidP="000F2586">
      <w:pPr>
        <w:jc w:val="center"/>
        <w:rPr>
          <w:rFonts w:ascii="Arial" w:hAnsi="Arial" w:cs="Arial"/>
          <w:b/>
          <w:szCs w:val="20"/>
        </w:rPr>
      </w:pPr>
      <w:r w:rsidRPr="00E40DB1">
        <w:rPr>
          <w:rFonts w:ascii="Arial" w:hAnsi="Arial" w:cs="Arial"/>
          <w:b/>
          <w:szCs w:val="20"/>
        </w:rPr>
        <w:t xml:space="preserve">NOTICE OF PUBLIC </w:t>
      </w:r>
      <w:r w:rsidR="00AB7569" w:rsidRPr="00E40DB1">
        <w:rPr>
          <w:rFonts w:ascii="Arial" w:hAnsi="Arial" w:cs="Arial"/>
          <w:b/>
          <w:szCs w:val="20"/>
        </w:rPr>
        <w:t>MEETING</w:t>
      </w:r>
    </w:p>
    <w:p w:rsidR="000F2586" w:rsidRPr="00E40DB1" w:rsidRDefault="000F2586" w:rsidP="000F2586">
      <w:pPr>
        <w:jc w:val="center"/>
        <w:rPr>
          <w:rFonts w:ascii="Arial" w:hAnsi="Arial" w:cs="Arial"/>
          <w:b/>
          <w:szCs w:val="20"/>
        </w:rPr>
      </w:pPr>
      <w:r w:rsidRPr="00E40DB1">
        <w:rPr>
          <w:rFonts w:ascii="Arial" w:hAnsi="Arial" w:cs="Arial"/>
          <w:b/>
          <w:szCs w:val="20"/>
        </w:rPr>
        <w:t>FOR</w:t>
      </w:r>
    </w:p>
    <w:p w:rsidR="000F2586" w:rsidRPr="00E40DB1" w:rsidRDefault="000F2586" w:rsidP="000F2586">
      <w:pPr>
        <w:jc w:val="center"/>
        <w:rPr>
          <w:rFonts w:ascii="Arial" w:hAnsi="Arial" w:cs="Arial"/>
          <w:b/>
          <w:szCs w:val="20"/>
        </w:rPr>
      </w:pPr>
      <w:r w:rsidRPr="00E40DB1">
        <w:rPr>
          <w:rFonts w:ascii="Arial" w:hAnsi="Arial" w:cs="Arial"/>
          <w:b/>
          <w:szCs w:val="20"/>
        </w:rPr>
        <w:t>WESTERN ADA RECREATION DISTRICT</w:t>
      </w:r>
    </w:p>
    <w:p w:rsidR="00E40DB1" w:rsidRPr="00E40DB1" w:rsidRDefault="00E40DB1" w:rsidP="000F2586">
      <w:pPr>
        <w:jc w:val="center"/>
        <w:rPr>
          <w:rFonts w:ascii="Arial" w:hAnsi="Arial" w:cs="Arial"/>
          <w:szCs w:val="20"/>
        </w:rPr>
      </w:pPr>
    </w:p>
    <w:p w:rsidR="000F2586" w:rsidRPr="00E40DB1" w:rsidRDefault="000F2586" w:rsidP="000F2586">
      <w:pPr>
        <w:rPr>
          <w:rFonts w:ascii="Arial" w:hAnsi="Arial" w:cs="Arial"/>
          <w:szCs w:val="20"/>
        </w:rPr>
      </w:pPr>
      <w:r w:rsidRPr="00E40DB1">
        <w:rPr>
          <w:rFonts w:ascii="Arial" w:hAnsi="Arial" w:cs="Arial"/>
          <w:szCs w:val="20"/>
        </w:rPr>
        <w:t>NOTICE IS HEREBY GIVEN to all interested parties that W</w:t>
      </w:r>
      <w:r w:rsidR="0070133E" w:rsidRPr="00E40DB1">
        <w:rPr>
          <w:rFonts w:ascii="Arial" w:hAnsi="Arial" w:cs="Arial"/>
          <w:szCs w:val="20"/>
        </w:rPr>
        <w:t>ESTERN ADA RECREATION DISTRICT,</w:t>
      </w:r>
      <w:r w:rsidRPr="00E40DB1">
        <w:rPr>
          <w:rFonts w:ascii="Arial" w:hAnsi="Arial" w:cs="Arial"/>
          <w:szCs w:val="20"/>
        </w:rPr>
        <w:t xml:space="preserve"> a duly constituted recreation district of the State of Idaho, will ho</w:t>
      </w:r>
      <w:r w:rsidR="00F83C9D" w:rsidRPr="00E40DB1">
        <w:rPr>
          <w:rFonts w:ascii="Arial" w:hAnsi="Arial" w:cs="Arial"/>
          <w:szCs w:val="20"/>
        </w:rPr>
        <w:t xml:space="preserve">ld its regular business meeting </w:t>
      </w:r>
      <w:r w:rsidR="00113A3E" w:rsidRPr="00E40DB1">
        <w:rPr>
          <w:rFonts w:ascii="Arial" w:hAnsi="Arial" w:cs="Arial"/>
          <w:szCs w:val="20"/>
        </w:rPr>
        <w:t>September</w:t>
      </w:r>
      <w:r w:rsidR="007E442A" w:rsidRPr="00E40DB1">
        <w:rPr>
          <w:rFonts w:ascii="Arial" w:hAnsi="Arial" w:cs="Arial"/>
          <w:szCs w:val="20"/>
        </w:rPr>
        <w:t xml:space="preserve"> </w:t>
      </w:r>
      <w:r w:rsidR="00EE59F2" w:rsidRPr="00E40DB1">
        <w:rPr>
          <w:rFonts w:ascii="Arial" w:hAnsi="Arial" w:cs="Arial"/>
          <w:szCs w:val="20"/>
        </w:rPr>
        <w:t>1</w:t>
      </w:r>
      <w:r w:rsidR="00113A3E" w:rsidRPr="00E40DB1">
        <w:rPr>
          <w:rFonts w:ascii="Arial" w:hAnsi="Arial" w:cs="Arial"/>
          <w:szCs w:val="20"/>
        </w:rPr>
        <w:t>9</w:t>
      </w:r>
      <w:r w:rsidR="007E442A" w:rsidRPr="00E40DB1">
        <w:rPr>
          <w:rFonts w:ascii="Arial" w:hAnsi="Arial" w:cs="Arial"/>
          <w:szCs w:val="20"/>
        </w:rPr>
        <w:t>,</w:t>
      </w:r>
      <w:r w:rsidR="00903A57" w:rsidRPr="00E40DB1">
        <w:rPr>
          <w:rFonts w:ascii="Arial" w:hAnsi="Arial" w:cs="Arial"/>
          <w:szCs w:val="20"/>
        </w:rPr>
        <w:t xml:space="preserve"> 2019</w:t>
      </w:r>
      <w:r w:rsidRPr="00E40DB1">
        <w:rPr>
          <w:rFonts w:ascii="Arial" w:hAnsi="Arial" w:cs="Arial"/>
          <w:szCs w:val="20"/>
        </w:rPr>
        <w:t xml:space="preserve">, at the Meridian </w:t>
      </w:r>
      <w:r w:rsidR="007F5056" w:rsidRPr="00E40DB1">
        <w:rPr>
          <w:rFonts w:ascii="Arial" w:hAnsi="Arial" w:cs="Arial"/>
          <w:szCs w:val="20"/>
        </w:rPr>
        <w:t>Pool</w:t>
      </w:r>
      <w:r w:rsidRPr="00E40DB1">
        <w:rPr>
          <w:rFonts w:ascii="Arial" w:hAnsi="Arial" w:cs="Arial"/>
          <w:szCs w:val="20"/>
        </w:rPr>
        <w:t>,</w:t>
      </w:r>
      <w:r w:rsidR="007F5056" w:rsidRPr="00E40DB1">
        <w:rPr>
          <w:rFonts w:ascii="Arial" w:hAnsi="Arial" w:cs="Arial"/>
          <w:szCs w:val="20"/>
        </w:rPr>
        <w:t xml:space="preserve"> 213</w:t>
      </w:r>
      <w:r w:rsidRPr="00E40DB1">
        <w:rPr>
          <w:rFonts w:ascii="Arial" w:hAnsi="Arial" w:cs="Arial"/>
          <w:szCs w:val="20"/>
        </w:rPr>
        <w:t xml:space="preserve"> E. </w:t>
      </w:r>
      <w:r w:rsidR="007F5056" w:rsidRPr="00E40DB1">
        <w:rPr>
          <w:rFonts w:ascii="Arial" w:hAnsi="Arial" w:cs="Arial"/>
          <w:szCs w:val="20"/>
        </w:rPr>
        <w:t>Franklin,</w:t>
      </w:r>
      <w:r w:rsidRPr="00E40DB1">
        <w:rPr>
          <w:rFonts w:ascii="Arial" w:hAnsi="Arial" w:cs="Arial"/>
          <w:szCs w:val="20"/>
        </w:rPr>
        <w:t xml:space="preserve"> Meridian, Idaho, at </w:t>
      </w:r>
      <w:r w:rsidR="00637368" w:rsidRPr="00E40DB1">
        <w:rPr>
          <w:rFonts w:ascii="Arial" w:hAnsi="Arial" w:cs="Arial"/>
          <w:szCs w:val="20"/>
        </w:rPr>
        <w:t>12:00 noon</w:t>
      </w:r>
      <w:r w:rsidRPr="00E40DB1">
        <w:rPr>
          <w:rFonts w:ascii="Arial" w:hAnsi="Arial" w:cs="Arial"/>
          <w:szCs w:val="20"/>
        </w:rPr>
        <w:t>.</w:t>
      </w:r>
    </w:p>
    <w:p w:rsidR="000F2586" w:rsidRPr="00E40DB1" w:rsidRDefault="000F2586" w:rsidP="000F2586">
      <w:pPr>
        <w:rPr>
          <w:rFonts w:ascii="Arial" w:hAnsi="Arial" w:cs="Arial"/>
          <w:szCs w:val="20"/>
        </w:rPr>
      </w:pPr>
    </w:p>
    <w:p w:rsidR="000F2586" w:rsidRPr="00E40DB1" w:rsidRDefault="000F2586" w:rsidP="000F2586">
      <w:pPr>
        <w:rPr>
          <w:rFonts w:ascii="Arial" w:hAnsi="Arial" w:cs="Arial"/>
          <w:szCs w:val="20"/>
        </w:rPr>
      </w:pPr>
      <w:r w:rsidRPr="00E40DB1">
        <w:rPr>
          <w:rFonts w:ascii="Arial" w:hAnsi="Arial" w:cs="Arial"/>
          <w:szCs w:val="20"/>
        </w:rPr>
        <w:tab/>
      </w:r>
      <w:r w:rsidRPr="00E40DB1">
        <w:rPr>
          <w:rFonts w:ascii="Arial" w:hAnsi="Arial" w:cs="Arial"/>
          <w:szCs w:val="20"/>
        </w:rPr>
        <w:tab/>
        <w:t>The agenda items include the following:</w:t>
      </w:r>
    </w:p>
    <w:p w:rsidR="000F2586" w:rsidRPr="00E40DB1" w:rsidRDefault="000F2586" w:rsidP="000F2586">
      <w:pPr>
        <w:rPr>
          <w:rFonts w:ascii="Arial" w:hAnsi="Arial" w:cs="Arial"/>
          <w:szCs w:val="20"/>
        </w:rPr>
      </w:pPr>
    </w:p>
    <w:p w:rsidR="000F2586" w:rsidRPr="00E40DB1" w:rsidRDefault="00EB5FF8" w:rsidP="000F2586">
      <w:pPr>
        <w:numPr>
          <w:ilvl w:val="0"/>
          <w:numId w:val="6"/>
        </w:numPr>
        <w:rPr>
          <w:rFonts w:ascii="Arial" w:hAnsi="Arial" w:cs="Arial"/>
          <w:szCs w:val="20"/>
        </w:rPr>
      </w:pPr>
      <w:r w:rsidRPr="00E40DB1">
        <w:rPr>
          <w:rFonts w:ascii="Arial" w:hAnsi="Arial" w:cs="Arial"/>
          <w:szCs w:val="20"/>
        </w:rPr>
        <w:t>Approve the Agenda</w:t>
      </w:r>
    </w:p>
    <w:p w:rsidR="00EB5FF8" w:rsidRPr="00E40DB1" w:rsidRDefault="00EB5FF8" w:rsidP="00EB5FF8">
      <w:pPr>
        <w:ind w:left="2160"/>
        <w:rPr>
          <w:rFonts w:ascii="Arial" w:hAnsi="Arial" w:cs="Arial"/>
          <w:szCs w:val="20"/>
        </w:rPr>
      </w:pPr>
    </w:p>
    <w:p w:rsidR="00EB5FF8" w:rsidRPr="00E40DB1" w:rsidRDefault="00EB5FF8" w:rsidP="00695C1E">
      <w:pPr>
        <w:numPr>
          <w:ilvl w:val="0"/>
          <w:numId w:val="6"/>
        </w:numPr>
        <w:rPr>
          <w:rFonts w:ascii="Arial" w:hAnsi="Arial" w:cs="Arial"/>
          <w:szCs w:val="20"/>
        </w:rPr>
      </w:pPr>
      <w:r w:rsidRPr="00E40DB1">
        <w:rPr>
          <w:rFonts w:ascii="Arial" w:hAnsi="Arial" w:cs="Arial"/>
          <w:szCs w:val="20"/>
        </w:rPr>
        <w:t>Consent Agenda</w:t>
      </w:r>
    </w:p>
    <w:p w:rsidR="007E442A" w:rsidRPr="00E40DB1" w:rsidRDefault="007E442A" w:rsidP="00EB5FF8">
      <w:pPr>
        <w:pStyle w:val="ListParagraph"/>
        <w:numPr>
          <w:ilvl w:val="1"/>
          <w:numId w:val="6"/>
        </w:numPr>
        <w:rPr>
          <w:rFonts w:ascii="Arial" w:hAnsi="Arial" w:cs="Arial"/>
          <w:szCs w:val="20"/>
        </w:rPr>
      </w:pPr>
      <w:r w:rsidRPr="00E40DB1">
        <w:rPr>
          <w:rFonts w:ascii="Arial" w:hAnsi="Arial" w:cs="Arial"/>
          <w:szCs w:val="20"/>
        </w:rPr>
        <w:t xml:space="preserve">Meeting Minutes approval for </w:t>
      </w:r>
      <w:r w:rsidR="00113A3E" w:rsidRPr="00E40DB1">
        <w:rPr>
          <w:rFonts w:ascii="Arial" w:hAnsi="Arial" w:cs="Arial"/>
          <w:szCs w:val="20"/>
        </w:rPr>
        <w:t>8</w:t>
      </w:r>
      <w:r w:rsidRPr="00E40DB1">
        <w:rPr>
          <w:rFonts w:ascii="Arial" w:hAnsi="Arial" w:cs="Arial"/>
          <w:szCs w:val="20"/>
        </w:rPr>
        <w:t>/</w:t>
      </w:r>
      <w:r w:rsidR="00113A3E" w:rsidRPr="00E40DB1">
        <w:rPr>
          <w:rFonts w:ascii="Arial" w:hAnsi="Arial" w:cs="Arial"/>
          <w:szCs w:val="20"/>
        </w:rPr>
        <w:t>15</w:t>
      </w:r>
      <w:r w:rsidRPr="00E40DB1">
        <w:rPr>
          <w:rFonts w:ascii="Arial" w:hAnsi="Arial" w:cs="Arial"/>
          <w:szCs w:val="20"/>
        </w:rPr>
        <w:t>/19</w:t>
      </w:r>
    </w:p>
    <w:p w:rsidR="006F71A7" w:rsidRPr="00E40DB1" w:rsidRDefault="00485C76" w:rsidP="006F71A7">
      <w:pPr>
        <w:pStyle w:val="ListParagraph"/>
        <w:numPr>
          <w:ilvl w:val="1"/>
          <w:numId w:val="6"/>
        </w:numPr>
        <w:rPr>
          <w:rFonts w:ascii="Arial" w:hAnsi="Arial" w:cs="Arial"/>
          <w:szCs w:val="20"/>
        </w:rPr>
      </w:pPr>
      <w:r w:rsidRPr="00E40DB1">
        <w:rPr>
          <w:rFonts w:ascii="Arial" w:hAnsi="Arial" w:cs="Arial"/>
          <w:szCs w:val="20"/>
        </w:rPr>
        <w:t xml:space="preserve">Financial Report as of </w:t>
      </w:r>
      <w:r w:rsidR="00113A3E" w:rsidRPr="00E40DB1">
        <w:rPr>
          <w:rFonts w:ascii="Arial" w:hAnsi="Arial" w:cs="Arial"/>
          <w:szCs w:val="20"/>
        </w:rPr>
        <w:t>9</w:t>
      </w:r>
      <w:r w:rsidR="00903A57" w:rsidRPr="00E40DB1">
        <w:rPr>
          <w:rFonts w:ascii="Arial" w:hAnsi="Arial" w:cs="Arial"/>
          <w:szCs w:val="20"/>
        </w:rPr>
        <w:t>/</w:t>
      </w:r>
      <w:r w:rsidR="00113A3E" w:rsidRPr="00E40DB1">
        <w:rPr>
          <w:rFonts w:ascii="Arial" w:hAnsi="Arial" w:cs="Arial"/>
          <w:szCs w:val="20"/>
        </w:rPr>
        <w:t>14</w:t>
      </w:r>
      <w:r w:rsidR="00903A57" w:rsidRPr="00E40DB1">
        <w:rPr>
          <w:rFonts w:ascii="Arial" w:hAnsi="Arial" w:cs="Arial"/>
          <w:szCs w:val="20"/>
        </w:rPr>
        <w:t>/2019</w:t>
      </w:r>
    </w:p>
    <w:p w:rsidR="009E1426" w:rsidRDefault="00EB5FF8" w:rsidP="009E1426">
      <w:pPr>
        <w:pStyle w:val="ListParagraph"/>
        <w:numPr>
          <w:ilvl w:val="1"/>
          <w:numId w:val="6"/>
        </w:numPr>
        <w:rPr>
          <w:rFonts w:ascii="Arial" w:hAnsi="Arial" w:cs="Arial"/>
          <w:szCs w:val="20"/>
        </w:rPr>
      </w:pPr>
      <w:r w:rsidRPr="00E40DB1">
        <w:rPr>
          <w:rFonts w:ascii="Arial" w:hAnsi="Arial" w:cs="Arial"/>
          <w:szCs w:val="20"/>
        </w:rPr>
        <w:t xml:space="preserve">Bills paid </w:t>
      </w:r>
      <w:r w:rsidR="00113A3E" w:rsidRPr="00E40DB1">
        <w:rPr>
          <w:rFonts w:ascii="Arial" w:hAnsi="Arial" w:cs="Arial"/>
          <w:szCs w:val="20"/>
        </w:rPr>
        <w:t>8</w:t>
      </w:r>
      <w:r w:rsidR="00903A57" w:rsidRPr="00E40DB1">
        <w:rPr>
          <w:rFonts w:ascii="Arial" w:hAnsi="Arial" w:cs="Arial"/>
          <w:szCs w:val="20"/>
        </w:rPr>
        <w:t>/</w:t>
      </w:r>
      <w:r w:rsidR="00113A3E" w:rsidRPr="00E40DB1">
        <w:rPr>
          <w:rFonts w:ascii="Arial" w:hAnsi="Arial" w:cs="Arial"/>
          <w:szCs w:val="20"/>
        </w:rPr>
        <w:t>13</w:t>
      </w:r>
      <w:r w:rsidR="00903A57" w:rsidRPr="00E40DB1">
        <w:rPr>
          <w:rFonts w:ascii="Arial" w:hAnsi="Arial" w:cs="Arial"/>
          <w:szCs w:val="20"/>
        </w:rPr>
        <w:t>/</w:t>
      </w:r>
      <w:r w:rsidR="005C4057" w:rsidRPr="00E40DB1">
        <w:rPr>
          <w:rFonts w:ascii="Arial" w:hAnsi="Arial" w:cs="Arial"/>
          <w:szCs w:val="20"/>
        </w:rPr>
        <w:t>2019</w:t>
      </w:r>
      <w:r w:rsidR="00903A57" w:rsidRPr="00E40DB1">
        <w:rPr>
          <w:rFonts w:ascii="Arial" w:hAnsi="Arial" w:cs="Arial"/>
          <w:szCs w:val="20"/>
        </w:rPr>
        <w:t xml:space="preserve"> thru </w:t>
      </w:r>
      <w:r w:rsidR="00113A3E" w:rsidRPr="00E40DB1">
        <w:rPr>
          <w:rFonts w:ascii="Arial" w:hAnsi="Arial" w:cs="Arial"/>
          <w:szCs w:val="20"/>
        </w:rPr>
        <w:t>9</w:t>
      </w:r>
      <w:r w:rsidR="00903A57" w:rsidRPr="00E40DB1">
        <w:rPr>
          <w:rFonts w:ascii="Arial" w:hAnsi="Arial" w:cs="Arial"/>
          <w:szCs w:val="20"/>
        </w:rPr>
        <w:t>/</w:t>
      </w:r>
      <w:r w:rsidR="00EE59F2" w:rsidRPr="00E40DB1">
        <w:rPr>
          <w:rFonts w:ascii="Arial" w:hAnsi="Arial" w:cs="Arial"/>
          <w:szCs w:val="20"/>
        </w:rPr>
        <w:t>1</w:t>
      </w:r>
      <w:r w:rsidR="00113A3E" w:rsidRPr="00E40DB1">
        <w:rPr>
          <w:rFonts w:ascii="Arial" w:hAnsi="Arial" w:cs="Arial"/>
          <w:szCs w:val="20"/>
        </w:rPr>
        <w:t>4</w:t>
      </w:r>
      <w:r w:rsidR="00903A57" w:rsidRPr="00E40DB1">
        <w:rPr>
          <w:rFonts w:ascii="Arial" w:hAnsi="Arial" w:cs="Arial"/>
          <w:szCs w:val="20"/>
        </w:rPr>
        <w:t>/20</w:t>
      </w:r>
      <w:r w:rsidR="009E1426">
        <w:rPr>
          <w:rFonts w:ascii="Arial" w:hAnsi="Arial" w:cs="Arial"/>
          <w:szCs w:val="20"/>
        </w:rPr>
        <w:t>19</w:t>
      </w:r>
    </w:p>
    <w:p w:rsidR="009E1426" w:rsidRDefault="009E1426" w:rsidP="009E1426">
      <w:pPr>
        <w:pStyle w:val="ListParagraph"/>
        <w:ind w:left="3150"/>
        <w:rPr>
          <w:rFonts w:ascii="Arial" w:hAnsi="Arial" w:cs="Arial"/>
          <w:szCs w:val="20"/>
        </w:rPr>
      </w:pPr>
    </w:p>
    <w:p w:rsidR="00DD798C" w:rsidRDefault="00DD798C" w:rsidP="009E1426">
      <w:pPr>
        <w:pStyle w:val="ListParagraph"/>
        <w:numPr>
          <w:ilvl w:val="0"/>
          <w:numId w:val="6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ction Item</w:t>
      </w:r>
    </w:p>
    <w:p w:rsidR="009E1426" w:rsidRDefault="009E1426" w:rsidP="00DD798C">
      <w:pPr>
        <w:pStyle w:val="ListParagraph"/>
        <w:numPr>
          <w:ilvl w:val="1"/>
          <w:numId w:val="6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esolution to Accept </w:t>
      </w:r>
      <w:proofErr w:type="spellStart"/>
      <w:r>
        <w:rPr>
          <w:rFonts w:ascii="Arial" w:hAnsi="Arial" w:cs="Arial"/>
          <w:szCs w:val="20"/>
        </w:rPr>
        <w:t>neUdesign</w:t>
      </w:r>
      <w:proofErr w:type="spellEnd"/>
      <w:r>
        <w:rPr>
          <w:rFonts w:ascii="Arial" w:hAnsi="Arial" w:cs="Arial"/>
          <w:szCs w:val="20"/>
        </w:rPr>
        <w:t xml:space="preserve"> Settlement and Release Agreement</w:t>
      </w:r>
    </w:p>
    <w:p w:rsidR="00DD798C" w:rsidRDefault="00DD798C" w:rsidP="00DD798C">
      <w:pPr>
        <w:pStyle w:val="ListParagraph"/>
        <w:ind w:left="3150"/>
        <w:rPr>
          <w:rFonts w:ascii="Arial" w:hAnsi="Arial" w:cs="Arial"/>
          <w:szCs w:val="20"/>
        </w:rPr>
      </w:pPr>
    </w:p>
    <w:p w:rsidR="00DD798C" w:rsidRDefault="00DD798C" w:rsidP="00DD798C">
      <w:pPr>
        <w:pStyle w:val="ListParagraph"/>
        <w:numPr>
          <w:ilvl w:val="0"/>
          <w:numId w:val="6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ction Item</w:t>
      </w:r>
    </w:p>
    <w:p w:rsidR="00DD798C" w:rsidRPr="009E1426" w:rsidRDefault="00DD798C" w:rsidP="00DD798C">
      <w:pPr>
        <w:pStyle w:val="ListParagraph"/>
        <w:numPr>
          <w:ilvl w:val="1"/>
          <w:numId w:val="6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esolution to </w:t>
      </w:r>
      <w:r w:rsidR="00DE0D69">
        <w:rPr>
          <w:rFonts w:ascii="Arial" w:hAnsi="Arial" w:cs="Arial"/>
          <w:szCs w:val="20"/>
        </w:rPr>
        <w:t>Select</w:t>
      </w:r>
      <w:r>
        <w:rPr>
          <w:rFonts w:ascii="Arial" w:hAnsi="Arial" w:cs="Arial"/>
          <w:szCs w:val="20"/>
        </w:rPr>
        <w:t xml:space="preserve"> Chairman</w:t>
      </w:r>
      <w:r w:rsidR="00F171A9">
        <w:rPr>
          <w:rFonts w:ascii="Arial" w:hAnsi="Arial" w:cs="Arial"/>
          <w:szCs w:val="20"/>
        </w:rPr>
        <w:t xml:space="preserve"> Shaun</w:t>
      </w:r>
      <w:r>
        <w:rPr>
          <w:rFonts w:ascii="Arial" w:hAnsi="Arial" w:cs="Arial"/>
          <w:szCs w:val="20"/>
        </w:rPr>
        <w:t xml:space="preserve"> Wardle as </w:t>
      </w:r>
      <w:r w:rsidR="00B40EE1">
        <w:rPr>
          <w:rFonts w:ascii="Arial" w:hAnsi="Arial" w:cs="Arial"/>
          <w:szCs w:val="20"/>
        </w:rPr>
        <w:t xml:space="preserve">the </w:t>
      </w:r>
      <w:r>
        <w:rPr>
          <w:rFonts w:ascii="Arial" w:hAnsi="Arial" w:cs="Arial"/>
          <w:szCs w:val="20"/>
        </w:rPr>
        <w:t>Legal Signer of WARD</w:t>
      </w:r>
      <w:r w:rsidR="00B40EE1">
        <w:rPr>
          <w:rFonts w:ascii="Arial" w:hAnsi="Arial" w:cs="Arial"/>
          <w:szCs w:val="20"/>
        </w:rPr>
        <w:t xml:space="preserve"> for </w:t>
      </w:r>
      <w:r>
        <w:rPr>
          <w:rFonts w:ascii="Arial" w:hAnsi="Arial" w:cs="Arial"/>
          <w:szCs w:val="20"/>
        </w:rPr>
        <w:t xml:space="preserve">Fuller Park Transfer </w:t>
      </w:r>
      <w:r w:rsidR="00B40EE1">
        <w:rPr>
          <w:rFonts w:ascii="Arial" w:hAnsi="Arial" w:cs="Arial"/>
          <w:szCs w:val="20"/>
        </w:rPr>
        <w:t>Documents</w:t>
      </w:r>
    </w:p>
    <w:p w:rsidR="00B7177A" w:rsidRPr="00E40DB1" w:rsidRDefault="00B7177A" w:rsidP="00B7177A">
      <w:pPr>
        <w:rPr>
          <w:rFonts w:ascii="Arial" w:hAnsi="Arial" w:cs="Arial"/>
          <w:szCs w:val="20"/>
        </w:rPr>
      </w:pPr>
      <w:bookmarkStart w:id="0" w:name="_GoBack"/>
      <w:bookmarkEnd w:id="0"/>
    </w:p>
    <w:p w:rsidR="00A41036" w:rsidRPr="00E40DB1" w:rsidRDefault="003403BE" w:rsidP="00D31015">
      <w:pPr>
        <w:pStyle w:val="ListParagraph"/>
        <w:numPr>
          <w:ilvl w:val="0"/>
          <w:numId w:val="6"/>
        </w:numPr>
        <w:rPr>
          <w:rFonts w:ascii="Arial" w:hAnsi="Arial" w:cs="Arial"/>
          <w:szCs w:val="20"/>
        </w:rPr>
      </w:pPr>
      <w:r w:rsidRPr="00E40DB1">
        <w:rPr>
          <w:rFonts w:ascii="Arial" w:hAnsi="Arial" w:cs="Arial"/>
          <w:szCs w:val="20"/>
        </w:rPr>
        <w:t xml:space="preserve">Pool Manager’s </w:t>
      </w:r>
      <w:r w:rsidR="00113A3E" w:rsidRPr="00E40DB1">
        <w:rPr>
          <w:rFonts w:ascii="Arial" w:hAnsi="Arial" w:cs="Arial"/>
          <w:szCs w:val="20"/>
        </w:rPr>
        <w:t>Absentee Written Report</w:t>
      </w:r>
    </w:p>
    <w:p w:rsidR="009F3A02" w:rsidRPr="00E40DB1" w:rsidRDefault="009F3A02" w:rsidP="006030AA">
      <w:pPr>
        <w:rPr>
          <w:rFonts w:ascii="Arial" w:hAnsi="Arial" w:cs="Arial"/>
          <w:szCs w:val="20"/>
        </w:rPr>
      </w:pPr>
    </w:p>
    <w:p w:rsidR="0029755A" w:rsidRPr="00E40DB1" w:rsidRDefault="009F3A02" w:rsidP="0029755A">
      <w:pPr>
        <w:numPr>
          <w:ilvl w:val="0"/>
          <w:numId w:val="6"/>
        </w:numPr>
        <w:rPr>
          <w:rFonts w:ascii="Arial" w:hAnsi="Arial" w:cs="Arial"/>
          <w:szCs w:val="20"/>
        </w:rPr>
      </w:pPr>
      <w:r w:rsidRPr="00E40DB1">
        <w:rPr>
          <w:rFonts w:ascii="Arial" w:hAnsi="Arial" w:cs="Arial"/>
          <w:szCs w:val="20"/>
        </w:rPr>
        <w:t>Secretary/Treasurer Report</w:t>
      </w:r>
    </w:p>
    <w:p w:rsidR="00270A8E" w:rsidRPr="00E40DB1" w:rsidRDefault="00270A8E" w:rsidP="00EE59F2">
      <w:pPr>
        <w:rPr>
          <w:rFonts w:ascii="Arial" w:hAnsi="Arial" w:cs="Arial"/>
          <w:szCs w:val="20"/>
        </w:rPr>
      </w:pPr>
    </w:p>
    <w:p w:rsidR="00270A8E" w:rsidRPr="00E40DB1" w:rsidRDefault="00270A8E" w:rsidP="00695C1E">
      <w:pPr>
        <w:pStyle w:val="ListParagraph"/>
        <w:numPr>
          <w:ilvl w:val="0"/>
          <w:numId w:val="6"/>
        </w:numPr>
        <w:rPr>
          <w:rFonts w:ascii="Arial" w:hAnsi="Arial" w:cs="Arial"/>
          <w:szCs w:val="20"/>
        </w:rPr>
      </w:pPr>
      <w:r w:rsidRPr="00E40DB1">
        <w:rPr>
          <w:rFonts w:ascii="Arial" w:hAnsi="Arial" w:cs="Arial"/>
          <w:szCs w:val="20"/>
        </w:rPr>
        <w:t>Miscellaneous</w:t>
      </w:r>
    </w:p>
    <w:p w:rsidR="00640BCF" w:rsidRPr="00E40DB1" w:rsidRDefault="00640BCF" w:rsidP="00F85610">
      <w:pPr>
        <w:pStyle w:val="ListParagraph"/>
        <w:rPr>
          <w:rFonts w:ascii="Arial" w:hAnsi="Arial" w:cs="Arial"/>
          <w:szCs w:val="20"/>
        </w:rPr>
      </w:pPr>
    </w:p>
    <w:p w:rsidR="00F85610" w:rsidRPr="00E40DB1" w:rsidRDefault="00F85610" w:rsidP="00C34D8F">
      <w:pPr>
        <w:rPr>
          <w:rFonts w:ascii="Arial" w:hAnsi="Arial" w:cs="Arial"/>
          <w:szCs w:val="20"/>
        </w:rPr>
      </w:pPr>
    </w:p>
    <w:p w:rsidR="00664FB8" w:rsidRPr="00E40DB1" w:rsidRDefault="00664FB8" w:rsidP="00F9768B">
      <w:pPr>
        <w:rPr>
          <w:rFonts w:ascii="Arial" w:hAnsi="Arial" w:cs="Arial"/>
          <w:szCs w:val="20"/>
        </w:rPr>
      </w:pPr>
    </w:p>
    <w:p w:rsidR="003904CC" w:rsidRPr="00E40DB1" w:rsidRDefault="000F2586" w:rsidP="00F9768B">
      <w:pPr>
        <w:rPr>
          <w:rFonts w:ascii="Arial" w:hAnsi="Arial" w:cs="Arial"/>
          <w:szCs w:val="20"/>
        </w:rPr>
      </w:pPr>
      <w:r w:rsidRPr="00E40DB1">
        <w:rPr>
          <w:rFonts w:ascii="Arial" w:hAnsi="Arial" w:cs="Arial"/>
          <w:szCs w:val="20"/>
        </w:rPr>
        <w:t>BY ORDER OF THE BOARD OF DIRECTORS.</w:t>
      </w:r>
      <w:r w:rsidR="0018449B" w:rsidRPr="00E40DB1">
        <w:rPr>
          <w:rFonts w:ascii="Arial" w:hAnsi="Arial" w:cs="Arial"/>
          <w:szCs w:val="20"/>
        </w:rPr>
        <w:tab/>
      </w:r>
      <w:r w:rsidR="0018449B" w:rsidRPr="00E40DB1">
        <w:rPr>
          <w:rFonts w:ascii="Arial" w:hAnsi="Arial" w:cs="Arial"/>
          <w:szCs w:val="20"/>
        </w:rPr>
        <w:tab/>
      </w:r>
    </w:p>
    <w:p w:rsidR="003904CC" w:rsidRPr="00E40DB1" w:rsidRDefault="003904CC" w:rsidP="00F9768B">
      <w:pPr>
        <w:rPr>
          <w:rFonts w:ascii="Arial" w:hAnsi="Arial" w:cs="Arial"/>
          <w:szCs w:val="20"/>
        </w:rPr>
      </w:pPr>
    </w:p>
    <w:p w:rsidR="00F9768B" w:rsidRPr="00E40DB1" w:rsidRDefault="009032A4" w:rsidP="00F9768B">
      <w:pPr>
        <w:rPr>
          <w:sz w:val="24"/>
        </w:rPr>
      </w:pPr>
      <w:r w:rsidRPr="00E40DB1">
        <w:rPr>
          <w:rFonts w:ascii="Arial" w:hAnsi="Arial" w:cs="Arial"/>
          <w:szCs w:val="20"/>
        </w:rPr>
        <w:t>Ema Brenneman</w:t>
      </w:r>
      <w:r w:rsidR="000F2586" w:rsidRPr="00E40DB1">
        <w:rPr>
          <w:rFonts w:ascii="Arial" w:hAnsi="Arial" w:cs="Arial"/>
          <w:szCs w:val="20"/>
        </w:rPr>
        <w:t xml:space="preserve">, </w:t>
      </w:r>
      <w:r w:rsidR="006F74CA" w:rsidRPr="00E40DB1">
        <w:rPr>
          <w:rFonts w:ascii="Arial" w:hAnsi="Arial" w:cs="Arial"/>
          <w:szCs w:val="20"/>
        </w:rPr>
        <w:t>Secretary/Treasurer</w:t>
      </w:r>
    </w:p>
    <w:p w:rsidR="00F9768B" w:rsidRPr="00E40DB1" w:rsidRDefault="00DA54D1" w:rsidP="00F9768B">
      <w:pPr>
        <w:rPr>
          <w:sz w:val="24"/>
        </w:rPr>
      </w:pPr>
      <w:r w:rsidRPr="00E40DB1">
        <w:rPr>
          <w:sz w:val="24"/>
        </w:rPr>
        <w:t xml:space="preserve">       </w:t>
      </w:r>
    </w:p>
    <w:p w:rsidR="0070133E" w:rsidRPr="00E40DB1" w:rsidRDefault="0070133E" w:rsidP="00F9768B">
      <w:pPr>
        <w:rPr>
          <w:rFonts w:ascii="Arial" w:hAnsi="Arial" w:cs="Arial"/>
          <w:i/>
          <w:szCs w:val="20"/>
        </w:rPr>
      </w:pPr>
      <w:r w:rsidRPr="00E40DB1">
        <w:rPr>
          <w:rFonts w:ascii="Arial" w:hAnsi="Arial" w:cs="Arial"/>
          <w:i/>
          <w:szCs w:val="20"/>
        </w:rPr>
        <w:t>This agenda may be found on our website on the NOTICES tab.</w:t>
      </w:r>
    </w:p>
    <w:sectPr w:rsidR="0070133E" w:rsidRPr="00E40DB1" w:rsidSect="003571E3">
      <w:headerReference w:type="first" r:id="rId8"/>
      <w:footerReference w:type="first" r:id="rId9"/>
      <w:pgSz w:w="12240" w:h="15840" w:code="1"/>
      <w:pgMar w:top="187" w:right="720" w:bottom="18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BAE" w:rsidRDefault="008B7BAE" w:rsidP="002037D6">
      <w:r>
        <w:separator/>
      </w:r>
    </w:p>
  </w:endnote>
  <w:endnote w:type="continuationSeparator" w:id="0">
    <w:p w:rsidR="008B7BAE" w:rsidRDefault="008B7BAE" w:rsidP="0020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7D6" w:rsidRPr="00F53F3C" w:rsidRDefault="00F53F3C" w:rsidP="00F53F3C">
    <w:pPr>
      <w:pStyle w:val="Footer"/>
      <w:pBdr>
        <w:top w:val="single" w:sz="4" w:space="1" w:color="auto"/>
      </w:pBdr>
      <w:rPr>
        <w:b/>
        <w:sz w:val="22"/>
      </w:rPr>
    </w:pPr>
    <w:r w:rsidRPr="00F53F3C">
      <w:rPr>
        <w:b/>
        <w:sz w:val="22"/>
      </w:rPr>
      <w:t>P</w:t>
    </w:r>
    <w:r w:rsidR="001C53C4">
      <w:rPr>
        <w:b/>
        <w:sz w:val="22"/>
      </w:rPr>
      <w:t xml:space="preserve">O Box 566, Meridian, ID  83680 </w:t>
    </w:r>
    <w:proofErr w:type="gramStart"/>
    <w:r w:rsidRPr="00F53F3C">
      <w:rPr>
        <w:rFonts w:cs="Arial"/>
        <w:b/>
        <w:sz w:val="22"/>
      </w:rPr>
      <w:t>•</w:t>
    </w:r>
    <w:r w:rsidR="00AE0F4D">
      <w:rPr>
        <w:b/>
        <w:sz w:val="22"/>
      </w:rPr>
      <w:t xml:space="preserve">  (</w:t>
    </w:r>
    <w:proofErr w:type="gramEnd"/>
    <w:r w:rsidR="00AE0F4D">
      <w:rPr>
        <w:b/>
        <w:sz w:val="22"/>
      </w:rPr>
      <w:t>208) 888-4058</w:t>
    </w:r>
    <w:r w:rsidR="001C53C4">
      <w:rPr>
        <w:b/>
        <w:sz w:val="22"/>
      </w:rPr>
      <w:t xml:space="preserve">   </w:t>
    </w:r>
    <w:r w:rsidRPr="00F53F3C">
      <w:rPr>
        <w:rFonts w:cs="Arial"/>
        <w:b/>
        <w:sz w:val="22"/>
      </w:rPr>
      <w:t>•</w:t>
    </w:r>
    <w:r w:rsidRPr="00F53F3C">
      <w:rPr>
        <w:b/>
        <w:sz w:val="22"/>
      </w:rPr>
      <w:t xml:space="preserve">  www.westernada.com  </w:t>
    </w:r>
    <w:r w:rsidRPr="00F53F3C">
      <w:rPr>
        <w:rFonts w:cs="Arial"/>
        <w:b/>
        <w:sz w:val="22"/>
      </w:rPr>
      <w:t>•</w:t>
    </w:r>
    <w:r w:rsidRPr="00F53F3C">
      <w:rPr>
        <w:b/>
        <w:sz w:val="22"/>
      </w:rPr>
      <w:t xml:space="preserve">  info@westernad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BAE" w:rsidRDefault="008B7BAE" w:rsidP="002037D6">
      <w:r>
        <w:separator/>
      </w:r>
    </w:p>
  </w:footnote>
  <w:footnote w:type="continuationSeparator" w:id="0">
    <w:p w:rsidR="008B7BAE" w:rsidRDefault="008B7BAE" w:rsidP="0020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586" w:rsidRPr="00F53F3C" w:rsidRDefault="000F2586" w:rsidP="000F2586">
    <w:pPr>
      <w:pStyle w:val="Footer"/>
      <w:jc w:val="right"/>
      <w:rPr>
        <w:b/>
        <w:sz w:val="22"/>
        <w:u w:val="single"/>
      </w:rPr>
    </w:pPr>
    <w:r w:rsidRPr="00F53F3C">
      <w:rPr>
        <w:b/>
        <w:noProof/>
        <w:sz w:val="22"/>
        <w:u w:val="single"/>
      </w:rPr>
      <w:drawing>
        <wp:anchor distT="0" distB="0" distL="114300" distR="114300" simplePos="0" relativeHeight="251657216" behindDoc="0" locked="0" layoutInCell="1" allowOverlap="1" wp14:anchorId="36C7B886" wp14:editId="26FEAD58">
          <wp:simplePos x="0" y="0"/>
          <wp:positionH relativeFrom="column">
            <wp:posOffset>333376</wp:posOffset>
          </wp:positionH>
          <wp:positionV relativeFrom="paragraph">
            <wp:posOffset>-190499</wp:posOffset>
          </wp:positionV>
          <wp:extent cx="1200150" cy="11878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r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861" cy="1201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3F3C">
      <w:rPr>
        <w:b/>
        <w:sz w:val="22"/>
        <w:u w:val="single"/>
      </w:rPr>
      <w:t>Providing recreation opportunities through:</w:t>
    </w:r>
  </w:p>
  <w:p w:rsidR="000F2586" w:rsidRPr="00F53F3C" w:rsidRDefault="000F2586" w:rsidP="000F2586">
    <w:pPr>
      <w:pStyle w:val="Footer"/>
      <w:jc w:val="right"/>
      <w:rPr>
        <w:sz w:val="22"/>
      </w:rPr>
    </w:pPr>
  </w:p>
  <w:p w:rsidR="000F2586" w:rsidRPr="00F53F3C" w:rsidRDefault="000F2586" w:rsidP="000F2586">
    <w:pPr>
      <w:pStyle w:val="Footer"/>
      <w:jc w:val="right"/>
      <w:rPr>
        <w:sz w:val="22"/>
      </w:rPr>
    </w:pPr>
    <w:r w:rsidRPr="00F53F3C">
      <w:rPr>
        <w:sz w:val="22"/>
      </w:rPr>
      <w:t xml:space="preserve">The Meridian </w:t>
    </w:r>
    <w:r>
      <w:rPr>
        <w:sz w:val="22"/>
      </w:rPr>
      <w:t>Community</w:t>
    </w:r>
    <w:r w:rsidRPr="00F53F3C">
      <w:rPr>
        <w:sz w:val="22"/>
      </w:rPr>
      <w:t xml:space="preserve"> Swimming Pool</w:t>
    </w:r>
  </w:p>
  <w:p w:rsidR="000F2586" w:rsidRPr="00F53F3C" w:rsidRDefault="000F2586" w:rsidP="000F2586">
    <w:pPr>
      <w:pStyle w:val="Footer"/>
      <w:jc w:val="right"/>
      <w:rPr>
        <w:sz w:val="22"/>
      </w:rPr>
    </w:pPr>
    <w:r w:rsidRPr="00F53F3C">
      <w:rPr>
        <w:sz w:val="22"/>
      </w:rPr>
      <w:t>Settlers Village Neighborhood Park</w:t>
    </w:r>
  </w:p>
  <w:p w:rsidR="000F2586" w:rsidRDefault="000F2586" w:rsidP="000F2586">
    <w:pPr>
      <w:pStyle w:val="Footer"/>
      <w:jc w:val="right"/>
      <w:rPr>
        <w:sz w:val="20"/>
      </w:rPr>
    </w:pPr>
  </w:p>
  <w:p w:rsidR="000F2586" w:rsidRDefault="000F2586" w:rsidP="000F2586">
    <w:pPr>
      <w:pStyle w:val="Footer"/>
      <w:jc w:val="right"/>
      <w:rPr>
        <w:sz w:val="20"/>
      </w:rPr>
    </w:pPr>
  </w:p>
  <w:p w:rsidR="000F2586" w:rsidRPr="002037D6" w:rsidRDefault="000F2586" w:rsidP="000F2586">
    <w:pPr>
      <w:pStyle w:val="Footer"/>
      <w:jc w:val="right"/>
      <w:rPr>
        <w:sz w:val="20"/>
      </w:rPr>
    </w:pPr>
  </w:p>
  <w:p w:rsidR="000F2586" w:rsidRDefault="000F2586" w:rsidP="000F2586">
    <w:pPr>
      <w:pStyle w:val="Header"/>
      <w:pBdr>
        <w:bottom w:val="single" w:sz="4" w:space="1" w:color="auto"/>
      </w:pBdr>
    </w:pPr>
  </w:p>
  <w:p w:rsidR="000F2586" w:rsidRDefault="000F2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01EB"/>
    <w:multiLevelType w:val="hybridMultilevel"/>
    <w:tmpl w:val="9ED02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2F9A"/>
    <w:multiLevelType w:val="hybridMultilevel"/>
    <w:tmpl w:val="BFD60EC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ACB4FF4A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6A5C90"/>
    <w:multiLevelType w:val="hybridMultilevel"/>
    <w:tmpl w:val="A40291D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BD480A60">
      <w:start w:val="1"/>
      <w:numFmt w:val="lowerLetter"/>
      <w:lvlText w:val="%2)"/>
      <w:lvlJc w:val="left"/>
      <w:pPr>
        <w:tabs>
          <w:tab w:val="num" w:pos="3150"/>
        </w:tabs>
        <w:ind w:left="3150" w:hanging="360"/>
      </w:pPr>
      <w:rPr>
        <w:rFonts w:hint="default"/>
        <w:b w:val="0"/>
        <w:bCs w:val="0"/>
        <w:i w:val="0"/>
        <w:iCs w:val="0"/>
        <w:strike w:val="0"/>
        <w:color w:val="000000"/>
        <w:sz w:val="16"/>
        <w:szCs w:val="20"/>
        <w:u w:val="none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3CD349F"/>
    <w:multiLevelType w:val="hybridMultilevel"/>
    <w:tmpl w:val="C66EED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611F6F"/>
    <w:multiLevelType w:val="hybridMultilevel"/>
    <w:tmpl w:val="1AF22C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95F39FD"/>
    <w:multiLevelType w:val="hybridMultilevel"/>
    <w:tmpl w:val="C9D6BC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9913375"/>
    <w:multiLevelType w:val="hybridMultilevel"/>
    <w:tmpl w:val="A80E9D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3B83A80"/>
    <w:multiLevelType w:val="hybridMultilevel"/>
    <w:tmpl w:val="F894E0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6C944C3"/>
    <w:multiLevelType w:val="hybridMultilevel"/>
    <w:tmpl w:val="5D920A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9C00354"/>
    <w:multiLevelType w:val="hybridMultilevel"/>
    <w:tmpl w:val="A95E231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3E5CC116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0"/>
        <w:u w:val="none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E5CC116">
      <w:start w:val="1"/>
      <w:numFmt w:val="lowerLetter"/>
      <w:lvlText w:val="%4)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0"/>
        <w:u w:val="none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E777926"/>
    <w:multiLevelType w:val="hybridMultilevel"/>
    <w:tmpl w:val="F77C0A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6B7BF0"/>
    <w:multiLevelType w:val="hybridMultilevel"/>
    <w:tmpl w:val="F8B858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097589A"/>
    <w:multiLevelType w:val="hybridMultilevel"/>
    <w:tmpl w:val="BC20907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3E5CC116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0"/>
        <w:u w:val="none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1B4BD5A"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0"/>
        <w:u w:val="none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5275D58"/>
    <w:multiLevelType w:val="hybridMultilevel"/>
    <w:tmpl w:val="71FC661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3E5CC116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0"/>
        <w:u w:val="none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0"/>
        <w:u w:val="none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55C58B6"/>
    <w:multiLevelType w:val="hybridMultilevel"/>
    <w:tmpl w:val="10947BA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strike w:val="0"/>
        <w:dstrike w:val="0"/>
        <w:color w:val="000000"/>
        <w:sz w:val="24"/>
        <w:szCs w:val="20"/>
        <w:u w:val="none"/>
        <w:effect w:val="none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62E51FC"/>
    <w:multiLevelType w:val="hybridMultilevel"/>
    <w:tmpl w:val="F4AAC46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0BD4A97"/>
    <w:multiLevelType w:val="hybridMultilevel"/>
    <w:tmpl w:val="8E5625F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3E5CC116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0"/>
        <w:u w:val="none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3CA5E99"/>
    <w:multiLevelType w:val="hybridMultilevel"/>
    <w:tmpl w:val="B5E23D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2052DF"/>
    <w:multiLevelType w:val="hybridMultilevel"/>
    <w:tmpl w:val="D5362C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12"/>
  </w:num>
  <w:num w:numId="5">
    <w:abstractNumId w:val="13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3"/>
  </w:num>
  <w:num w:numId="11">
    <w:abstractNumId w:val="7"/>
  </w:num>
  <w:num w:numId="12">
    <w:abstractNumId w:val="8"/>
  </w:num>
  <w:num w:numId="13">
    <w:abstractNumId w:val="17"/>
  </w:num>
  <w:num w:numId="14">
    <w:abstractNumId w:val="10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6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7D6"/>
    <w:rsid w:val="000005B8"/>
    <w:rsid w:val="0000498D"/>
    <w:rsid w:val="000342D9"/>
    <w:rsid w:val="000533E4"/>
    <w:rsid w:val="00061115"/>
    <w:rsid w:val="00062DA6"/>
    <w:rsid w:val="00073686"/>
    <w:rsid w:val="000A378C"/>
    <w:rsid w:val="000B6048"/>
    <w:rsid w:val="000D281C"/>
    <w:rsid w:val="000F2586"/>
    <w:rsid w:val="000F3D7D"/>
    <w:rsid w:val="000F75EA"/>
    <w:rsid w:val="000F77CD"/>
    <w:rsid w:val="001070D3"/>
    <w:rsid w:val="00113A3E"/>
    <w:rsid w:val="00126B87"/>
    <w:rsid w:val="00156A4F"/>
    <w:rsid w:val="00161D80"/>
    <w:rsid w:val="00170E0E"/>
    <w:rsid w:val="00175109"/>
    <w:rsid w:val="00175E9F"/>
    <w:rsid w:val="0018449B"/>
    <w:rsid w:val="001A22CE"/>
    <w:rsid w:val="001A61EA"/>
    <w:rsid w:val="001B4EF6"/>
    <w:rsid w:val="001C4CF9"/>
    <w:rsid w:val="001C53C4"/>
    <w:rsid w:val="001E25C3"/>
    <w:rsid w:val="002037D6"/>
    <w:rsid w:val="00211264"/>
    <w:rsid w:val="00211959"/>
    <w:rsid w:val="00215B50"/>
    <w:rsid w:val="002347A7"/>
    <w:rsid w:val="002476B1"/>
    <w:rsid w:val="00253F77"/>
    <w:rsid w:val="00257E00"/>
    <w:rsid w:val="00267364"/>
    <w:rsid w:val="00270A8E"/>
    <w:rsid w:val="00271690"/>
    <w:rsid w:val="0027226C"/>
    <w:rsid w:val="002923A3"/>
    <w:rsid w:val="0029755A"/>
    <w:rsid w:val="002B6AF0"/>
    <w:rsid w:val="002D7437"/>
    <w:rsid w:val="002E457E"/>
    <w:rsid w:val="002F10FA"/>
    <w:rsid w:val="002F43E1"/>
    <w:rsid w:val="003039E6"/>
    <w:rsid w:val="00304B42"/>
    <w:rsid w:val="003170A5"/>
    <w:rsid w:val="00325577"/>
    <w:rsid w:val="003403BE"/>
    <w:rsid w:val="003462B0"/>
    <w:rsid w:val="00347830"/>
    <w:rsid w:val="003571E3"/>
    <w:rsid w:val="003620C7"/>
    <w:rsid w:val="00362BF4"/>
    <w:rsid w:val="00377268"/>
    <w:rsid w:val="00385A75"/>
    <w:rsid w:val="0039035C"/>
    <w:rsid w:val="003904CC"/>
    <w:rsid w:val="003A39B5"/>
    <w:rsid w:val="003A7D52"/>
    <w:rsid w:val="003C11AF"/>
    <w:rsid w:val="003D4632"/>
    <w:rsid w:val="003E2E92"/>
    <w:rsid w:val="003E30D3"/>
    <w:rsid w:val="003F106B"/>
    <w:rsid w:val="003F205C"/>
    <w:rsid w:val="003F3638"/>
    <w:rsid w:val="003F3C44"/>
    <w:rsid w:val="003F7032"/>
    <w:rsid w:val="0040635A"/>
    <w:rsid w:val="004069CE"/>
    <w:rsid w:val="0041751C"/>
    <w:rsid w:val="00417A30"/>
    <w:rsid w:val="004200A2"/>
    <w:rsid w:val="00420433"/>
    <w:rsid w:val="004247CA"/>
    <w:rsid w:val="00426628"/>
    <w:rsid w:val="004343EB"/>
    <w:rsid w:val="004357AE"/>
    <w:rsid w:val="00463F03"/>
    <w:rsid w:val="00464439"/>
    <w:rsid w:val="00471D15"/>
    <w:rsid w:val="00472809"/>
    <w:rsid w:val="004761AA"/>
    <w:rsid w:val="00483D7E"/>
    <w:rsid w:val="00485797"/>
    <w:rsid w:val="00485AC1"/>
    <w:rsid w:val="00485C76"/>
    <w:rsid w:val="004868F3"/>
    <w:rsid w:val="0049169B"/>
    <w:rsid w:val="004A1278"/>
    <w:rsid w:val="004E30C2"/>
    <w:rsid w:val="004F62E8"/>
    <w:rsid w:val="00501FA8"/>
    <w:rsid w:val="00512AC8"/>
    <w:rsid w:val="00513D07"/>
    <w:rsid w:val="005229EC"/>
    <w:rsid w:val="00542EB5"/>
    <w:rsid w:val="0056022A"/>
    <w:rsid w:val="00570918"/>
    <w:rsid w:val="00575F2C"/>
    <w:rsid w:val="00584901"/>
    <w:rsid w:val="00595127"/>
    <w:rsid w:val="005952DA"/>
    <w:rsid w:val="005A2D55"/>
    <w:rsid w:val="005A650B"/>
    <w:rsid w:val="005B4211"/>
    <w:rsid w:val="005C1E7A"/>
    <w:rsid w:val="005C3F10"/>
    <w:rsid w:val="005C4057"/>
    <w:rsid w:val="005C641E"/>
    <w:rsid w:val="005D0C8E"/>
    <w:rsid w:val="005E1535"/>
    <w:rsid w:val="005E2C76"/>
    <w:rsid w:val="005E5EEF"/>
    <w:rsid w:val="005E79A5"/>
    <w:rsid w:val="00600F34"/>
    <w:rsid w:val="006030AA"/>
    <w:rsid w:val="00604B99"/>
    <w:rsid w:val="006079EA"/>
    <w:rsid w:val="0061621B"/>
    <w:rsid w:val="00635260"/>
    <w:rsid w:val="00637368"/>
    <w:rsid w:val="00640BCF"/>
    <w:rsid w:val="00652EC8"/>
    <w:rsid w:val="00653E39"/>
    <w:rsid w:val="006561B8"/>
    <w:rsid w:val="00661D1B"/>
    <w:rsid w:val="00664FB8"/>
    <w:rsid w:val="006657DF"/>
    <w:rsid w:val="00671A13"/>
    <w:rsid w:val="00672386"/>
    <w:rsid w:val="006730CE"/>
    <w:rsid w:val="00682560"/>
    <w:rsid w:val="006866A2"/>
    <w:rsid w:val="006927DF"/>
    <w:rsid w:val="00695C1E"/>
    <w:rsid w:val="00696A1B"/>
    <w:rsid w:val="0069708B"/>
    <w:rsid w:val="006A0F8B"/>
    <w:rsid w:val="006A65EB"/>
    <w:rsid w:val="006B4930"/>
    <w:rsid w:val="006B4A61"/>
    <w:rsid w:val="006C4055"/>
    <w:rsid w:val="006C473C"/>
    <w:rsid w:val="006C7C6A"/>
    <w:rsid w:val="006D5AD5"/>
    <w:rsid w:val="006E16D0"/>
    <w:rsid w:val="006F71A7"/>
    <w:rsid w:val="006F74CA"/>
    <w:rsid w:val="00700BF3"/>
    <w:rsid w:val="0070133E"/>
    <w:rsid w:val="00710257"/>
    <w:rsid w:val="007302FA"/>
    <w:rsid w:val="00730897"/>
    <w:rsid w:val="00757CAD"/>
    <w:rsid w:val="00772004"/>
    <w:rsid w:val="007746B8"/>
    <w:rsid w:val="0078198B"/>
    <w:rsid w:val="00783ED4"/>
    <w:rsid w:val="00796C3D"/>
    <w:rsid w:val="007B1384"/>
    <w:rsid w:val="007B559D"/>
    <w:rsid w:val="007C0293"/>
    <w:rsid w:val="007E442A"/>
    <w:rsid w:val="007F5056"/>
    <w:rsid w:val="007F7ADE"/>
    <w:rsid w:val="008001E0"/>
    <w:rsid w:val="0080020E"/>
    <w:rsid w:val="0081386D"/>
    <w:rsid w:val="00814905"/>
    <w:rsid w:val="00814FFE"/>
    <w:rsid w:val="0082483D"/>
    <w:rsid w:val="008278AB"/>
    <w:rsid w:val="00832EE9"/>
    <w:rsid w:val="00833649"/>
    <w:rsid w:val="00837118"/>
    <w:rsid w:val="0086787E"/>
    <w:rsid w:val="00872B35"/>
    <w:rsid w:val="00872D66"/>
    <w:rsid w:val="008768E0"/>
    <w:rsid w:val="0087707A"/>
    <w:rsid w:val="00891F2E"/>
    <w:rsid w:val="008B14B6"/>
    <w:rsid w:val="008B6BBC"/>
    <w:rsid w:val="008B7BAE"/>
    <w:rsid w:val="008D0A6F"/>
    <w:rsid w:val="008D7DD4"/>
    <w:rsid w:val="008E5F1B"/>
    <w:rsid w:val="008F5BEB"/>
    <w:rsid w:val="008F6A92"/>
    <w:rsid w:val="009032A4"/>
    <w:rsid w:val="00903A57"/>
    <w:rsid w:val="0095415C"/>
    <w:rsid w:val="00954DE2"/>
    <w:rsid w:val="00960B54"/>
    <w:rsid w:val="0096367E"/>
    <w:rsid w:val="00975955"/>
    <w:rsid w:val="0097779A"/>
    <w:rsid w:val="00990385"/>
    <w:rsid w:val="009A7C0F"/>
    <w:rsid w:val="009C3E76"/>
    <w:rsid w:val="009E0BBF"/>
    <w:rsid w:val="009E1426"/>
    <w:rsid w:val="009E18D1"/>
    <w:rsid w:val="009F338C"/>
    <w:rsid w:val="009F3A02"/>
    <w:rsid w:val="00A1476F"/>
    <w:rsid w:val="00A211C2"/>
    <w:rsid w:val="00A304BC"/>
    <w:rsid w:val="00A323D3"/>
    <w:rsid w:val="00A34597"/>
    <w:rsid w:val="00A3640E"/>
    <w:rsid w:val="00A41036"/>
    <w:rsid w:val="00A504EA"/>
    <w:rsid w:val="00A70BD6"/>
    <w:rsid w:val="00A71500"/>
    <w:rsid w:val="00A7278F"/>
    <w:rsid w:val="00A84BCC"/>
    <w:rsid w:val="00A93733"/>
    <w:rsid w:val="00A953D3"/>
    <w:rsid w:val="00AA2792"/>
    <w:rsid w:val="00AA6C90"/>
    <w:rsid w:val="00AB2309"/>
    <w:rsid w:val="00AB7569"/>
    <w:rsid w:val="00AC67AB"/>
    <w:rsid w:val="00AD5C8B"/>
    <w:rsid w:val="00AD74E3"/>
    <w:rsid w:val="00AE0F4D"/>
    <w:rsid w:val="00AE56E0"/>
    <w:rsid w:val="00AF6E01"/>
    <w:rsid w:val="00B26D08"/>
    <w:rsid w:val="00B27E29"/>
    <w:rsid w:val="00B3745E"/>
    <w:rsid w:val="00B40BDB"/>
    <w:rsid w:val="00B40EE1"/>
    <w:rsid w:val="00B41C68"/>
    <w:rsid w:val="00B46BF5"/>
    <w:rsid w:val="00B53D91"/>
    <w:rsid w:val="00B7177A"/>
    <w:rsid w:val="00B8638A"/>
    <w:rsid w:val="00B91C42"/>
    <w:rsid w:val="00B92F8B"/>
    <w:rsid w:val="00BB25F2"/>
    <w:rsid w:val="00BB32C5"/>
    <w:rsid w:val="00BB4457"/>
    <w:rsid w:val="00BC50F5"/>
    <w:rsid w:val="00BD22DD"/>
    <w:rsid w:val="00BE79C3"/>
    <w:rsid w:val="00BF37F0"/>
    <w:rsid w:val="00BF3A3F"/>
    <w:rsid w:val="00BF593A"/>
    <w:rsid w:val="00C016A9"/>
    <w:rsid w:val="00C31773"/>
    <w:rsid w:val="00C34D8F"/>
    <w:rsid w:val="00C373ED"/>
    <w:rsid w:val="00C627AA"/>
    <w:rsid w:val="00CA08C6"/>
    <w:rsid w:val="00CB741E"/>
    <w:rsid w:val="00CC1028"/>
    <w:rsid w:val="00CD42CE"/>
    <w:rsid w:val="00D12A02"/>
    <w:rsid w:val="00D31015"/>
    <w:rsid w:val="00D50A29"/>
    <w:rsid w:val="00D51C54"/>
    <w:rsid w:val="00D53063"/>
    <w:rsid w:val="00D60BBE"/>
    <w:rsid w:val="00D852B1"/>
    <w:rsid w:val="00D90217"/>
    <w:rsid w:val="00DA2018"/>
    <w:rsid w:val="00DA54D1"/>
    <w:rsid w:val="00DB3A4D"/>
    <w:rsid w:val="00DC0145"/>
    <w:rsid w:val="00DC5380"/>
    <w:rsid w:val="00DC62E4"/>
    <w:rsid w:val="00DD1D29"/>
    <w:rsid w:val="00DD48BD"/>
    <w:rsid w:val="00DD798C"/>
    <w:rsid w:val="00DD7CEE"/>
    <w:rsid w:val="00DE0D69"/>
    <w:rsid w:val="00E223E9"/>
    <w:rsid w:val="00E40DB1"/>
    <w:rsid w:val="00E45479"/>
    <w:rsid w:val="00E52246"/>
    <w:rsid w:val="00E54076"/>
    <w:rsid w:val="00E5571F"/>
    <w:rsid w:val="00E61603"/>
    <w:rsid w:val="00E66B68"/>
    <w:rsid w:val="00E71B9E"/>
    <w:rsid w:val="00E75EAB"/>
    <w:rsid w:val="00E91F42"/>
    <w:rsid w:val="00EA6505"/>
    <w:rsid w:val="00EB56A5"/>
    <w:rsid w:val="00EB5FF8"/>
    <w:rsid w:val="00EC31CF"/>
    <w:rsid w:val="00ED309D"/>
    <w:rsid w:val="00ED3E2F"/>
    <w:rsid w:val="00ED68F7"/>
    <w:rsid w:val="00ED6958"/>
    <w:rsid w:val="00EE2091"/>
    <w:rsid w:val="00EE41E0"/>
    <w:rsid w:val="00EE59F2"/>
    <w:rsid w:val="00F00470"/>
    <w:rsid w:val="00F07855"/>
    <w:rsid w:val="00F07B2F"/>
    <w:rsid w:val="00F171A9"/>
    <w:rsid w:val="00F21C88"/>
    <w:rsid w:val="00F250F7"/>
    <w:rsid w:val="00F27BC3"/>
    <w:rsid w:val="00F46C19"/>
    <w:rsid w:val="00F53F3C"/>
    <w:rsid w:val="00F53FF2"/>
    <w:rsid w:val="00F75A70"/>
    <w:rsid w:val="00F83C9D"/>
    <w:rsid w:val="00F85610"/>
    <w:rsid w:val="00F870B2"/>
    <w:rsid w:val="00F9768B"/>
    <w:rsid w:val="00FB4F1D"/>
    <w:rsid w:val="00FC5F5E"/>
    <w:rsid w:val="00FD00D5"/>
    <w:rsid w:val="00FD096E"/>
    <w:rsid w:val="00FE55D9"/>
    <w:rsid w:val="00FE6576"/>
    <w:rsid w:val="00FF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986FB"/>
  <w15:chartTrackingRefBased/>
  <w15:docId w15:val="{402C8201-D451-439B-AC1E-681EC565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theme="majorBidi"/>
        <w:kern w:val="28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830"/>
    <w:rPr>
      <w:rFonts w:ascii="Tahoma" w:hAnsi="Tahoma" w:cs="Tahoma"/>
      <w:kern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B53D91"/>
    <w:rPr>
      <w:rFonts w:ascii="Arial" w:eastAsiaTheme="majorEastAsia" w:hAnsi="Arial" w:cstheme="majorBidi"/>
      <w:kern w:val="28"/>
      <w:sz w:val="24"/>
      <w:szCs w:val="20"/>
    </w:rPr>
  </w:style>
  <w:style w:type="paragraph" w:styleId="EnvelopeAddress">
    <w:name w:val="envelope address"/>
    <w:basedOn w:val="Normal"/>
    <w:rsid w:val="00B53D91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rsid w:val="002037D6"/>
    <w:pPr>
      <w:tabs>
        <w:tab w:val="center" w:pos="4680"/>
        <w:tab w:val="right" w:pos="9360"/>
      </w:tabs>
    </w:pPr>
    <w:rPr>
      <w:rFonts w:ascii="Arial" w:hAnsi="Arial" w:cstheme="majorBidi"/>
      <w:kern w:val="28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037D6"/>
  </w:style>
  <w:style w:type="paragraph" w:styleId="Footer">
    <w:name w:val="footer"/>
    <w:basedOn w:val="Normal"/>
    <w:link w:val="FooterChar"/>
    <w:uiPriority w:val="99"/>
    <w:rsid w:val="002037D6"/>
    <w:pPr>
      <w:tabs>
        <w:tab w:val="center" w:pos="4680"/>
        <w:tab w:val="right" w:pos="9360"/>
      </w:tabs>
    </w:pPr>
    <w:rPr>
      <w:rFonts w:ascii="Arial" w:hAnsi="Arial" w:cstheme="majorBidi"/>
      <w:kern w:val="28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037D6"/>
  </w:style>
  <w:style w:type="character" w:styleId="Hyperlink">
    <w:name w:val="Hyperlink"/>
    <w:basedOn w:val="DefaultParagraphFont"/>
    <w:rsid w:val="002037D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DC0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C0145"/>
    <w:rPr>
      <w:rFonts w:ascii="Segoe UI" w:hAnsi="Segoe UI" w:cs="Segoe UI"/>
      <w:kern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377268"/>
    <w:pPr>
      <w:ind w:left="720"/>
      <w:contextualSpacing/>
    </w:pPr>
  </w:style>
  <w:style w:type="paragraph" w:customStyle="1" w:styleId="Default">
    <w:name w:val="Default"/>
    <w:rsid w:val="00A211C2"/>
    <w:pPr>
      <w:autoSpaceDE w:val="0"/>
      <w:autoSpaceDN w:val="0"/>
      <w:adjustRightInd w:val="0"/>
    </w:pPr>
    <w:rPr>
      <w:rFonts w:ascii="Tahoma" w:hAnsi="Tahoma" w:cs="Tahoma"/>
      <w:color w:val="000000"/>
      <w:kern w:val="0"/>
      <w:szCs w:val="24"/>
    </w:rPr>
  </w:style>
  <w:style w:type="paragraph" w:styleId="NormalWeb">
    <w:name w:val="Normal (Web)"/>
    <w:basedOn w:val="Normal"/>
    <w:uiPriority w:val="99"/>
    <w:unhideWhenUsed/>
    <w:rsid w:val="00B26D0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DC9AA-7A9E-4BE8-BD33-A913B172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dc:description/>
  <cp:lastModifiedBy>Western Ada Rec Dist</cp:lastModifiedBy>
  <cp:revision>10</cp:revision>
  <cp:lastPrinted>2019-08-13T17:10:00Z</cp:lastPrinted>
  <dcterms:created xsi:type="dcterms:W3CDTF">2019-09-14T22:42:00Z</dcterms:created>
  <dcterms:modified xsi:type="dcterms:W3CDTF">2019-09-17T01:22:00Z</dcterms:modified>
</cp:coreProperties>
</file>